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48" w:rsidRPr="00E12C48" w:rsidRDefault="00E12C48" w:rsidP="00E12C4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 </w:t>
      </w: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АМЯТКА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ЛЯ ПОДРОСТКОВ, РОДИТЕЛЕЙ И ПЕДАГОГОВ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 ПРОФИЛАКТИКЕ ВИЧ-инфекции и СПИДа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i/>
          <w:iCs/>
          <w:noProof/>
          <w:color w:val="222222"/>
          <w:sz w:val="24"/>
          <w:szCs w:val="24"/>
          <w:lang w:eastAsia="ru-RU"/>
        </w:rPr>
        <w:drawing>
          <wp:inline distT="0" distB="0" distL="0" distR="0" wp14:anchorId="3707A862" wp14:editId="3BD37FC2">
            <wp:extent cx="2855595" cy="3010535"/>
            <wp:effectExtent l="0" t="0" r="1905" b="0"/>
            <wp:docPr id="1" name="Рисунок 1" descr="https://bal-sch18.edumsko.ru/uploads/2000/1652/section/98763/image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l-sch18.edumsko.ru/uploads/2000/1652/section/98763/image_resiz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 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Профилактика СПИДа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начинается с осознания личной ответственности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ИЧ — необычный вирус: человек может быть инфицирован много лет и казаться при этом абсолютно здоровым. Попав в организм, вирус постепенно разрушает иммунную систему, убивая клетки крови, которые являются частью иммунной (защитной) системы организма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человек инфицирован, еще не значит, что у него сразу разовьется СПИД. Вирус может находиться в организме десять и более лет, прежде чем человек почувствует какие-либо симптомы заболевания. В течение всего периода он может выглядеть и чувствовать себя абсолютно здоровым и при этом передать этот вирус другим. Можно получить ВИЧ, не подозревая этого, и можно передать ВИЧ другим, не зная об этом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ак ВИЧ проникает в организм?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ражение может произойти только при попадании инфицированной биологической жидкости в кровь неинфицированного человека непосредственно или через слизистые оболочки (в основном, слизистые половых органов). Биологических жидкостей, концентрация вируса в которых достаточна для заражения, всего четыре: кровь, сперма, вагинальный секрет и грудное молоко. Вирус может попасть в организм при сексуальном контакте без презерватива, при использовании нестерильных инструментов для инъекций и других манипуляций, предусматривающих нарушение целостности кожных покровов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вестны три пути передачи ВИЧ: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— </w:t>
      </w: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ловой</w:t>
      </w: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при незащищенном половом контакте с ВИЧ-инфицированным или больным СПИДом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– </w:t>
      </w: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арентеральный </w:t>
      </w: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— при попадании крови ВИЧ-инфицированного или больного СПИДом в организм здорового человека.</w:t>
      </w:r>
      <w:proofErr w:type="gramEnd"/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 </w:t>
      </w: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ертикальный</w:t>
      </w: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ВИЧ-инфицированная беременная женщина может передать вирус ребенку во время беременности, в процессе родов, при грудном вскармливании ребенка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Нельзя заразиться ВИЧ </w:t>
      </w:r>
      <w:proofErr w:type="gramStart"/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ерез</w:t>
      </w:r>
      <w:proofErr w:type="gramEnd"/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от, слюну, слезы, кашель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рукопожатия, объятия, поцелуи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укусы насекомых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общую посуду и пищу,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общие вещи: деньги, книги, клавиатуру компьютера, бытовые предметы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воду (при пользовании общим бассейном, ванной, душем, туалетом)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филактика полового пути передачи ВИЧ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 предупреждения заражения ВИЧ при половом контакте следует: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избегать беспорядочных и случайных половых связей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ри любом половом контакте пользоваться презервативом высокого качества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ет помнить, что из противозачаточных средств только презерватив препятствует проникновению ВИЧ и при правильном использовании защищает от заражения ВИЧ-инфекцией на 98 %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филактика парентерального пути передачи ВИЧ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отказаться от употребления наркотических веществ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одвергать обработке, в т. ч. с использованием дезинфицирующих средств многоразовые инструменты для маникюра/педикюра/пирсинга/</w:t>
      </w:r>
      <w:proofErr w:type="spellStart"/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туажа</w:t>
      </w:r>
      <w:proofErr w:type="spellEnd"/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ри попадании чужой крови на раневую поверхность необходимо промыть рану проточной водой, обработать 3 % раствором перекиси водорода или спиртосодержащим раствором (70 %), после обработки закрыть рану пластырем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ри попадании крови на слизистую глаза промыть глаза водой и закапать глазными каплями, обладающими слезоотделительным и дезинфицирующим эффектом (например, 20 % раствором альбуцида)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при попадании крови на слизистую оболочку полости рта — прополоскать рот 70 % этиловым спиртом;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для оказания первой медицинской помощи при кровотечениях необходимо использовать резиновые перчатки и защищать открытые участки кожи и слизистые глаз от попадания крови, любые загрязнения кровью должны рассматриваться как потенциально опасные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филактика вертикального пути передачи ВИЧ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гласно действующему законодательству каждая беременная женщина может пройти обследование на ВИЧ-инфекцию. При обнаружении вируса в организме ей для профилактики внутриутробного инфицирования назначают специальные лекарственные препараты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естирование на ВИЧ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йти обследование на ВИЧ-инфекцию можно анонимно и бесплатно в любом лечебно-профилактическом учреждении, в отделах профилактики СПИД республиканского и областных центров гигиены, эпидемиологии и общественного здоровья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настоящее время нет лекарства, способного уничтожить ВИЧ в организме человека, нет вакцины, способной предотвратить заражение. Никто не застрахован от заражения ВИЧ. Любой человек в любом возрасте вне зависимости от места проживания и религиозных убеждений может заразиться. Только знания (о путях передачи и профилактике ВИЧ-инфекции) и поведение конкретного человека в «опасных» ситуациях способны защитить его от заражения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аждый сам принимает решения и несет ответственность за свои поступки, за свою жизнь.</w:t>
      </w:r>
    </w:p>
    <w:p w:rsidR="00E12C48" w:rsidRPr="00E12C48" w:rsidRDefault="00E12C48" w:rsidP="00E12C4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12C4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вопросам получения психологической помощи вы можете обратиться:</w:t>
      </w: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23"/>
  </w:num>
  <w:num w:numId="13">
    <w:abstractNumId w:val="2"/>
  </w:num>
  <w:num w:numId="14">
    <w:abstractNumId w:val="10"/>
  </w:num>
  <w:num w:numId="15">
    <w:abstractNumId w:val="15"/>
  </w:num>
  <w:num w:numId="16">
    <w:abstractNumId w:val="31"/>
  </w:num>
  <w:num w:numId="17">
    <w:abstractNumId w:val="6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36593D"/>
    <w:rsid w:val="003B5A23"/>
    <w:rsid w:val="004A0025"/>
    <w:rsid w:val="004D1164"/>
    <w:rsid w:val="005628A3"/>
    <w:rsid w:val="005F3BA9"/>
    <w:rsid w:val="006860D7"/>
    <w:rsid w:val="00731D2A"/>
    <w:rsid w:val="00782755"/>
    <w:rsid w:val="007D2453"/>
    <w:rsid w:val="00836DEB"/>
    <w:rsid w:val="00854025"/>
    <w:rsid w:val="00895E73"/>
    <w:rsid w:val="00985C9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E12C48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CD4-6161-4832-A865-65267382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1-27T07:59:00Z</dcterms:created>
  <dcterms:modified xsi:type="dcterms:W3CDTF">2019-11-27T07:59:00Z</dcterms:modified>
</cp:coreProperties>
</file>